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FFAE0" w14:textId="77777777" w:rsidR="00575658" w:rsidRDefault="003B2B5E">
      <w:pPr>
        <w:spacing w:after="0"/>
        <w:ind w:right="1693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E26F90E" wp14:editId="082D39FF">
            <wp:simplePos x="0" y="0"/>
            <wp:positionH relativeFrom="column">
              <wp:posOffset>5481524</wp:posOffset>
            </wp:positionH>
            <wp:positionV relativeFrom="paragraph">
              <wp:posOffset>27435</wp:posOffset>
            </wp:positionV>
            <wp:extent cx="766572" cy="795528"/>
            <wp:effectExtent l="0" t="0" r="0" b="0"/>
            <wp:wrapSquare wrapText="bothSides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6572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</w:rPr>
        <w:t>KGiSL</w:t>
      </w:r>
      <w:proofErr w:type="spellEnd"/>
      <w:r>
        <w:rPr>
          <w:rFonts w:ascii="Times New Roman" w:eastAsia="Times New Roman" w:hAnsi="Times New Roman" w:cs="Times New Roman"/>
          <w:b/>
          <w:sz w:val="44"/>
        </w:rPr>
        <w:t xml:space="preserve"> Institute of Technology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6F28351F" w14:textId="77777777" w:rsidR="00575658" w:rsidRDefault="003B2B5E">
      <w:pPr>
        <w:spacing w:after="47"/>
        <w:ind w:right="1419"/>
        <w:jc w:val="right"/>
      </w:pPr>
      <w:r>
        <w:rPr>
          <w:rFonts w:ascii="Times New Roman" w:eastAsia="Times New Roman" w:hAnsi="Times New Roman" w:cs="Times New Roman"/>
          <w:sz w:val="20"/>
        </w:rPr>
        <w:t>(Affiliated to ANNA University, Chennai and Approved by AICTE, New Delhi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8AC69E" w14:textId="77777777" w:rsidR="00575658" w:rsidRDefault="003B2B5E">
      <w:pPr>
        <w:spacing w:after="174" w:line="267" w:lineRule="auto"/>
        <w:ind w:left="3459" w:right="4" w:hanging="187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365, </w:t>
      </w:r>
      <w:proofErr w:type="spellStart"/>
      <w:r>
        <w:rPr>
          <w:rFonts w:ascii="Times New Roman" w:eastAsia="Times New Roman" w:hAnsi="Times New Roman" w:cs="Times New Roman"/>
          <w:sz w:val="28"/>
        </w:rPr>
        <w:t>KGiS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ampus, </w:t>
      </w:r>
      <w:proofErr w:type="spellStart"/>
      <w:r>
        <w:rPr>
          <w:rFonts w:ascii="Times New Roman" w:eastAsia="Times New Roman" w:hAnsi="Times New Roman" w:cs="Times New Roman"/>
          <w:sz w:val="28"/>
        </w:rPr>
        <w:t>Thudiyalu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Road, </w:t>
      </w:r>
      <w:proofErr w:type="spellStart"/>
      <w:r>
        <w:rPr>
          <w:rFonts w:ascii="Times New Roman" w:eastAsia="Times New Roman" w:hAnsi="Times New Roman" w:cs="Times New Roman"/>
          <w:sz w:val="28"/>
        </w:rPr>
        <w:t>Saravanampatt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oimbatore – 641035 </w:t>
      </w:r>
    </w:p>
    <w:p w14:paraId="0AF28C05" w14:textId="77777777" w:rsidR="00575658" w:rsidRDefault="003B2B5E">
      <w:pPr>
        <w:spacing w:after="2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F24F98" w14:textId="77777777" w:rsidR="00575658" w:rsidRDefault="003B2B5E">
      <w:pPr>
        <w:spacing w:after="19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BE44167" w14:textId="77777777" w:rsidR="00575658" w:rsidRDefault="003B2B5E">
      <w:pPr>
        <w:tabs>
          <w:tab w:val="center" w:pos="4722"/>
        </w:tabs>
        <w:spacing w:after="120" w:line="256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52"/>
        </w:rPr>
        <w:t xml:space="preserve">Department of Artificial </w:t>
      </w:r>
    </w:p>
    <w:p w14:paraId="4EADD553" w14:textId="5F3A1124" w:rsidR="00575658" w:rsidRDefault="003B2B5E">
      <w:pPr>
        <w:spacing w:after="161" w:line="256" w:lineRule="auto"/>
        <w:ind w:left="4721" w:right="1254" w:hanging="473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16B00C" wp14:editId="636C8FFA">
                <wp:simplePos x="0" y="0"/>
                <wp:positionH relativeFrom="column">
                  <wp:posOffset>-331012</wp:posOffset>
                </wp:positionH>
                <wp:positionV relativeFrom="paragraph">
                  <wp:posOffset>-2241691</wp:posOffset>
                </wp:positionV>
                <wp:extent cx="6094477" cy="2880360"/>
                <wp:effectExtent l="0" t="0" r="0" b="0"/>
                <wp:wrapNone/>
                <wp:docPr id="5516" name="Group 5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4477" cy="2880360"/>
                          <a:chOff x="0" y="0"/>
                          <a:chExt cx="6094477" cy="2880360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1144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Shape 39"/>
                        <wps:cNvSpPr/>
                        <wps:spPr>
                          <a:xfrm>
                            <a:off x="524256" y="1508760"/>
                            <a:ext cx="5570221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0221" h="1371600">
                                <a:moveTo>
                                  <a:pt x="0" y="228600"/>
                                </a:moveTo>
                                <a:cubicBezTo>
                                  <a:pt x="0" y="102362"/>
                                  <a:pt x="102349" y="0"/>
                                  <a:pt x="228600" y="0"/>
                                </a:cubicBezTo>
                                <a:lnTo>
                                  <a:pt x="5341620" y="0"/>
                                </a:lnTo>
                                <a:cubicBezTo>
                                  <a:pt x="5467859" y="0"/>
                                  <a:pt x="5570221" y="102362"/>
                                  <a:pt x="5570221" y="228600"/>
                                </a:cubicBezTo>
                                <a:lnTo>
                                  <a:pt x="5570221" y="1143000"/>
                                </a:lnTo>
                                <a:cubicBezTo>
                                  <a:pt x="5570221" y="1269238"/>
                                  <a:pt x="5467859" y="1371600"/>
                                  <a:pt x="5341620" y="1371600"/>
                                </a:cubicBezTo>
                                <a:lnTo>
                                  <a:pt x="228600" y="1371600"/>
                                </a:lnTo>
                                <a:cubicBezTo>
                                  <a:pt x="102349" y="1371600"/>
                                  <a:pt x="0" y="1269238"/>
                                  <a:pt x="0" y="1143000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1B119D7" id="Group 5516" o:spid="_x0000_s1026" style="position:absolute;margin-left:-26.05pt;margin-top:-176.5pt;width:479.9pt;height:226.8pt;z-index:-251657216" coordsize="60944,288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style="position:absolute;width:11506;height:11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">
                  <v:imagedata r:id="rId10" o:title=""/>
                </v:shape>
                <v:shape id="Shape 39" o:spid="_x0000_s1028" style="position:absolute;left:5242;top:15087;width:55702;height:13716;visibility:visible;mso-wrap-style:square;v-text-anchor:top" coordsize="5570221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" path="m,228600c,102362,102349,,228600,l5341620,v126239,,228601,102362,228601,228600l5570221,1143000v,126238,-102362,228600,-228601,228600l228600,1371600c102349,1371600,,1269238,,1143000l,228600xe" filled="f" strokeweight=".72pt">
                  <v:path arrowok="t" textboxrect="0,0,5570221,13716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37"/>
          <w:vertAlign w:val="superscript"/>
        </w:rPr>
        <w:t xml:space="preserve"> </w:t>
      </w:r>
      <w:r w:rsidR="00953525">
        <w:rPr>
          <w:rFonts w:ascii="Times New Roman" w:eastAsia="Times New Roman" w:hAnsi="Times New Roman" w:cs="Times New Roman"/>
          <w:sz w:val="37"/>
          <w:vertAlign w:val="superscript"/>
        </w:rPr>
        <w:t xml:space="preserve"> </w:t>
      </w:r>
      <w:r w:rsidR="00953525">
        <w:rPr>
          <w:rFonts w:ascii="Times New Roman" w:eastAsia="Times New Roman" w:hAnsi="Times New Roman" w:cs="Times New Roman"/>
          <w:b/>
          <w:sz w:val="52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52"/>
        </w:rPr>
        <w:t xml:space="preserve">Intelligence and Data Science </w:t>
      </w:r>
      <w:r>
        <w:rPr>
          <w:rFonts w:ascii="Times New Roman" w:eastAsia="Times New Roman" w:hAnsi="Times New Roman" w:cs="Times New Roman"/>
          <w:sz w:val="52"/>
        </w:rPr>
        <w:t xml:space="preserve"> </w:t>
      </w:r>
    </w:p>
    <w:p w14:paraId="7DDDA0DF" w14:textId="77777777" w:rsidR="00575658" w:rsidRDefault="003B2B5E">
      <w:pPr>
        <w:spacing w:after="254"/>
        <w:ind w:left="91"/>
      </w:pPr>
      <w:r>
        <w:rPr>
          <w:rFonts w:ascii="Bookman Old Style" w:eastAsia="Bookman Old Style" w:hAnsi="Bookman Old Style" w:cs="Bookman Old Style"/>
          <w:b/>
          <w:sz w:val="28"/>
        </w:rPr>
        <w:t xml:space="preserve"> </w:t>
      </w:r>
    </w:p>
    <w:p w14:paraId="3A719568" w14:textId="77777777" w:rsidR="00575658" w:rsidRDefault="003B2B5E">
      <w:pPr>
        <w:spacing w:after="254"/>
        <w:ind w:left="91"/>
      </w:pPr>
      <w:r>
        <w:rPr>
          <w:rFonts w:ascii="Bookman Old Style" w:eastAsia="Bookman Old Style" w:hAnsi="Bookman Old Style" w:cs="Bookman Old Style"/>
          <w:b/>
          <w:sz w:val="28"/>
        </w:rPr>
        <w:t xml:space="preserve"> </w:t>
      </w:r>
    </w:p>
    <w:p w14:paraId="327D7D24" w14:textId="77777777" w:rsidR="00575658" w:rsidRDefault="003B2B5E">
      <w:pPr>
        <w:spacing w:after="252"/>
        <w:ind w:left="91"/>
      </w:pPr>
      <w:r>
        <w:rPr>
          <w:rFonts w:ascii="Bookman Old Style" w:eastAsia="Bookman Old Style" w:hAnsi="Bookman Old Style" w:cs="Bookman Old Style"/>
          <w:b/>
          <w:sz w:val="28"/>
        </w:rPr>
        <w:t xml:space="preserve"> </w:t>
      </w:r>
    </w:p>
    <w:p w14:paraId="13369710" w14:textId="77777777" w:rsidR="00575658" w:rsidRDefault="003B2B5E">
      <w:pPr>
        <w:spacing w:after="0"/>
        <w:ind w:left="91"/>
      </w:pP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</w:p>
    <w:p w14:paraId="304DF124" w14:textId="0C37DD1B" w:rsidR="00575658" w:rsidRDefault="003B2B5E">
      <w:pPr>
        <w:spacing w:after="0"/>
        <w:ind w:left="-267" w:right="-215"/>
      </w:pPr>
      <w:r>
        <w:rPr>
          <w:noProof/>
        </w:rPr>
        <mc:AlternateContent>
          <mc:Choice Requires="wpg">
            <w:drawing>
              <wp:inline distT="0" distB="0" distL="0" distR="0" wp14:anchorId="56DC5EEF" wp14:editId="7ABF8A8D">
                <wp:extent cx="6810532" cy="3189732"/>
                <wp:effectExtent l="0" t="0" r="0" b="10795"/>
                <wp:docPr id="5514" name="Group 5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532" cy="3189732"/>
                          <a:chOff x="0" y="0"/>
                          <a:chExt cx="6810532" cy="3189732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6251448" cy="3189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8" h="3189732">
                                <a:moveTo>
                                  <a:pt x="0" y="531622"/>
                                </a:moveTo>
                                <a:cubicBezTo>
                                  <a:pt x="0" y="237998"/>
                                  <a:pt x="238023" y="0"/>
                                  <a:pt x="531622" y="0"/>
                                </a:cubicBezTo>
                                <a:lnTo>
                                  <a:pt x="5719826" y="0"/>
                                </a:lnTo>
                                <a:cubicBezTo>
                                  <a:pt x="6013450" y="0"/>
                                  <a:pt x="6251448" y="237998"/>
                                  <a:pt x="6251448" y="531622"/>
                                </a:cubicBezTo>
                                <a:lnTo>
                                  <a:pt x="6251448" y="2658110"/>
                                </a:lnTo>
                                <a:cubicBezTo>
                                  <a:pt x="6251448" y="2951734"/>
                                  <a:pt x="6013450" y="3189732"/>
                                  <a:pt x="5719826" y="3189732"/>
                                </a:cubicBezTo>
                                <a:lnTo>
                                  <a:pt x="531622" y="3189732"/>
                                </a:lnTo>
                                <a:cubicBezTo>
                                  <a:pt x="238023" y="3189732"/>
                                  <a:pt x="0" y="2951734"/>
                                  <a:pt x="0" y="2658110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27381" y="7277"/>
                            <a:ext cx="75888" cy="224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D10E31" w14:textId="77777777" w:rsidR="00575658" w:rsidRDefault="003B2B5E">
                              <w:r>
                                <w:rPr>
                                  <w:rFonts w:ascii="Bookman Old Style" w:eastAsia="Bookman Old Style" w:hAnsi="Bookman Old Style" w:cs="Bookman Old Style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170555" y="364596"/>
                            <a:ext cx="10996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F769A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69469" y="120180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64FF95" w14:textId="77777777" w:rsidR="00575658" w:rsidRDefault="003B2B5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998599" y="1012297"/>
                            <a:ext cx="109960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EC9F4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94437" y="509529"/>
                            <a:ext cx="58951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8735C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751586" y="5095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A9D2E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208786" y="5095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2B3D0B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665986" y="5095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38903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123567" y="509529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A0DB8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183003" y="5095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7F03C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227018" y="509509"/>
                            <a:ext cx="136200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86BE82" w14:textId="26218238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="007B68C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Hari </w:t>
                              </w:r>
                              <w:proofErr w:type="spellStart"/>
                              <w:r w:rsidR="007B68C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Darsan</w:t>
                              </w:r>
                              <w:proofErr w:type="spellEnd"/>
                              <w:r w:rsidR="007B68C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94437" y="870717"/>
                            <a:ext cx="174064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14BA1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Register Nu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603502" y="87071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7BAAD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665986" y="87071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C78C03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2" name="Rectangle 5502"/>
                        <wps:cNvSpPr/>
                        <wps:spPr>
                          <a:xfrm>
                            <a:off x="2123567" y="870717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2211A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3" name="Rectangle 5503"/>
                        <wps:cNvSpPr/>
                        <wps:spPr>
                          <a:xfrm>
                            <a:off x="2182952" y="870682"/>
                            <a:ext cx="143654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ACAD4" w14:textId="73E0E780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="00742CB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7117212430</w:t>
                              </w:r>
                              <w:r w:rsidR="007B68C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227199" y="87071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1164B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94437" y="1233429"/>
                            <a:ext cx="1105865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CAC3C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Regul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124966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70029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208786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848841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665986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8A69F4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710182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97ADC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5" name="Rectangle 5505"/>
                        <wps:cNvSpPr/>
                        <wps:spPr>
                          <a:xfrm>
                            <a:off x="2123567" y="1233429"/>
                            <a:ext cx="7897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9F53D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7" name="Rectangle 5507"/>
                        <wps:cNvSpPr/>
                        <wps:spPr>
                          <a:xfrm>
                            <a:off x="2183003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0F560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227199" y="1233429"/>
                            <a:ext cx="171262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B723D9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355215" y="1233429"/>
                            <a:ext cx="7897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45EF89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414651" y="1233429"/>
                            <a:ext cx="47311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3B4C0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769743" y="1233429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91AB6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94437" y="1615953"/>
                            <a:ext cx="751765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BAEF4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Bran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858266" y="1615953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0C7EF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208786" y="1615953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897F5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665986" y="1615953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FE182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9" name="Rectangle 5509"/>
                        <wps:cNvSpPr/>
                        <wps:spPr>
                          <a:xfrm>
                            <a:off x="2123567" y="1615953"/>
                            <a:ext cx="7897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59A07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1" name="Rectangle 5511"/>
                        <wps:cNvSpPr/>
                        <wps:spPr>
                          <a:xfrm>
                            <a:off x="2183003" y="1615953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7B4F42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227199" y="1615953"/>
                            <a:ext cx="77737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0C30B" w14:textId="77777777" w:rsidR="00575658" w:rsidRDefault="003B2B5E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B.Tech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2810891" y="1615953"/>
                            <a:ext cx="78972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9D1A2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870327" y="1615953"/>
                            <a:ext cx="3940205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95697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Artificial Intelligence and Data Sc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835143" y="1615953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2CDBF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5877814" y="1615953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C6AE1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94437" y="1998858"/>
                            <a:ext cx="1944591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77FD7" w14:textId="2C853340" w:rsidR="00575658" w:rsidRDefault="00742CB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Project </w:t>
                              </w:r>
                              <w:r w:rsidR="003B2B5E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Tit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756283" y="199885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0A37D6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123518" y="1998778"/>
                            <a:ext cx="336288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EF1940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183003" y="199885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CE79F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227199" y="1998858"/>
                            <a:ext cx="4002610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68057" w14:textId="077E2A47" w:rsidR="00575658" w:rsidRPr="00742CB7" w:rsidRDefault="00742CB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42CB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Smart Water</w:t>
                              </w:r>
                              <w:r w:rsidR="004702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5237734" y="199885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22AB4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94437" y="2382905"/>
                            <a:ext cx="160313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AF06BF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Semester/ Ye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498346" y="23829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5E307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665986" y="23829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FCBC32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710182" y="23829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7B03F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123567" y="2382905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E3E95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2183003" y="23829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ADF89B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227199" y="2382905"/>
                            <a:ext cx="26449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3BDBA" w14:textId="14EC25A9" w:rsidR="00575658" w:rsidRDefault="00F77CE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 </w:t>
                              </w:r>
                              <w:r w:rsidR="003B2B5E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2425319" y="23829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8E8D43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469515" y="2382905"/>
                            <a:ext cx="30880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1F2C3" w14:textId="3EF1E4A2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/ </w:t>
                              </w:r>
                              <w:r w:rsidR="00F77CE6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II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2701163" y="238290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1D374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DC5EEF" id="Group 5514" o:spid="_x0000_s1026" style="width:536.25pt;height:251.15pt;mso-position-horizontal-relative:char;mso-position-vertical-relative:line" coordsize="68105,31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">
                <v:shape id="Shape 7" o:spid="_x0000_s1027" style="position:absolute;width:62514;height:31897;visibility:visible;mso-wrap-style:square;v-text-anchor:top" coordsize="6251448,3189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" path="m,531622c,237998,238023,,531622,l5719826,v293624,,531622,237998,531622,531622l6251448,2658110v,293624,-237998,531622,-531622,531622l531622,3189732c238023,3189732,,2951734,,2658110l,531622xe" filled="f" strokeweight=".72pt">
                  <v:path arrowok="t" textboxrect="0,0,6251448,3189732"/>
                </v:shape>
                <v:rect id="Rectangle 30" o:spid="_x0000_s1028" style="position:absolute;left:2273;top:72;width:759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0D10E31" w14:textId="77777777" w:rsidR="00575658" w:rsidRDefault="003B2B5E">
                        <w:r>
                          <w:rPr>
                            <w:rFonts w:ascii="Bookman Old Style" w:eastAsia="Bookman Old Style" w:hAnsi="Bookman Old Style" w:cs="Bookman Old Style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29" style="position:absolute;left:31705;top:3645;width:1100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581F769A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30" style="position:absolute;left:1694;top:1201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4564FF95" w14:textId="77777777" w:rsidR="00575658" w:rsidRDefault="003B2B5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" o:spid="_x0000_s1031" style="position:absolute;left:19985;top:10122;width:1100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D5EC9F4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32" style="position:absolute;left:2944;top:5095;width:589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3568735C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Name</w:t>
                        </w:r>
                      </w:p>
                    </w:txbxContent>
                  </v:textbox>
                </v:rect>
                <v:rect id="Rectangle 45" o:spid="_x0000_s1033" style="position:absolute;left:7515;top:509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3E2A9D2E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34" style="position:absolute;left:12087;top:509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472B3D0B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35" style="position:absolute;left:16659;top:509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9438903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36" style="position:absolute;left:21235;top:5095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23DA0DB8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49" o:spid="_x0000_s1037" style="position:absolute;left:21830;top:5095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4927F03C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38" style="position:absolute;left:22270;top:5095;width:1362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2D86BE82" w14:textId="26218238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  <w:r w:rsidR="007B68C2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Hari </w:t>
                        </w:r>
                        <w:proofErr w:type="spellStart"/>
                        <w:r w:rsidR="007B68C2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Darsan</w:t>
                        </w:r>
                        <w:proofErr w:type="spellEnd"/>
                        <w:r w:rsidR="007B68C2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C</w:t>
                        </w:r>
                      </w:p>
                    </w:txbxContent>
                  </v:textbox>
                </v:rect>
                <v:rect id="Rectangle 51" o:spid="_x0000_s1039" style="position:absolute;left:2944;top:8707;width:1740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3AD14BA1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Register Number</w:t>
                        </w:r>
                      </w:p>
                    </w:txbxContent>
                  </v:textbox>
                </v:rect>
                <v:rect id="Rectangle 52" o:spid="_x0000_s1040" style="position:absolute;left:16035;top:8707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19C7BAAD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41" style="position:absolute;left:16659;top:870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2EC78C03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02" o:spid="_x0000_s1042" style="position:absolute;left:21235;top:8707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" filled="f" stroked="f">
                  <v:textbox inset="0,0,0,0">
                    <w:txbxContent>
                      <w:p w14:paraId="66D2211A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5503" o:spid="_x0000_s1043" style="position:absolute;left:21829;top:8706;width:1436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" filled="f" stroked="f">
                  <v:textbox inset="0,0,0,0">
                    <w:txbxContent>
                      <w:p w14:paraId="692ACAD4" w14:textId="73E0E780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  <w:r w:rsidR="00742CB7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7117212430</w:t>
                        </w:r>
                        <w:r w:rsidR="007B68C2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29</w:t>
                        </w:r>
                      </w:p>
                    </w:txbxContent>
                  </v:textbox>
                </v:rect>
                <v:rect id="Rectangle 55" o:spid="_x0000_s1044" style="position:absolute;left:22271;top:870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7AB1164B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45" style="position:absolute;left:2944;top:12334;width:1105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09ACAC3C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Regulation</w:t>
                        </w:r>
                      </w:p>
                    </w:txbxContent>
                  </v:textbox>
                </v:rect>
                <v:rect id="Rectangle 57" o:spid="_x0000_s1046" style="position:absolute;left:11249;top:1233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0FB70029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47" style="position:absolute;left:12087;top:1233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E848841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48" style="position:absolute;left:16659;top:1233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218A69F4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49" style="position:absolute;left:17101;top:1233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2D597ADC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05" o:spid="_x0000_s1050" style="position:absolute;left:21235;top:12334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" filled="f" stroked="f">
                  <v:textbox inset="0,0,0,0">
                    <w:txbxContent>
                      <w:p w14:paraId="73A9F53D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5507" o:spid="_x0000_s1051" style="position:absolute;left:21830;top:12334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" filled="f" stroked="f">
                  <v:textbox inset="0,0,0,0">
                    <w:txbxContent>
                      <w:p w14:paraId="5090F560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52" style="position:absolute;left:22271;top:12334;width:171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13B723D9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R</w:t>
                        </w:r>
                      </w:p>
                    </w:txbxContent>
                  </v:textbox>
                </v:rect>
                <v:rect id="Rectangle 63" o:spid="_x0000_s1053" style="position:absolute;left:23552;top:12334;width:78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0145EF89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64" o:spid="_x0000_s1054" style="position:absolute;left:24146;top:12334;width:473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54D3B4C0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2021</w:t>
                        </w:r>
                      </w:p>
                    </w:txbxContent>
                  </v:textbox>
                </v:rect>
                <v:rect id="Rectangle 65" o:spid="_x0000_s1055" style="position:absolute;left:27697;top:1233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5D091AB6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56" style="position:absolute;left:2944;top:16159;width:7518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184BAEF4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Branch</w:t>
                        </w:r>
                      </w:p>
                    </w:txbxContent>
                  </v:textbox>
                </v:rect>
                <v:rect id="Rectangle 67" o:spid="_x0000_s1057" style="position:absolute;left:8582;top:1615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1340C7EF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58" style="position:absolute;left:12087;top:1615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184897F5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59" style="position:absolute;left:16659;top:1615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276FE182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09" o:spid="_x0000_s1060" style="position:absolute;left:21235;top:16159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twaxQAAAN0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" filled="f" stroked="f">
                  <v:textbox inset="0,0,0,0">
                    <w:txbxContent>
                      <w:p w14:paraId="2D059A07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5511" o:spid="_x0000_s1061" style="position:absolute;left:21830;top:16159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" filled="f" stroked="f">
                  <v:textbox inset="0,0,0,0">
                    <w:txbxContent>
                      <w:p w14:paraId="5F7B4F42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62" style="position:absolute;left:22271;top:16159;width:7774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4610C30B" w14:textId="77777777" w:rsidR="00575658" w:rsidRDefault="003B2B5E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B.Tech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63" style="position:absolute;left:28108;top:16159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77C9D1A2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73" o:spid="_x0000_s1064" style="position:absolute;left:28703;top:16159;width:3940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7B395697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Artificial Intelligence and Data Science</w:t>
                        </w:r>
                      </w:p>
                    </w:txbxContent>
                  </v:textbox>
                </v:rect>
                <v:rect id="Rectangle 74" o:spid="_x0000_s1065" style="position:absolute;left:58351;top:1615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7D32CDBF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66" style="position:absolute;left:58778;top:1615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654C6AE1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67" style="position:absolute;left:2944;top:19988;width:1944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6E677FD7" w14:textId="2C853340" w:rsidR="00575658" w:rsidRDefault="00742CB7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Project </w:t>
                        </w:r>
                        <w:r w:rsidR="003B2B5E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Title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ab/>
                        </w:r>
                      </w:p>
                    </w:txbxContent>
                  </v:textbox>
                </v:rect>
                <v:rect id="Rectangle 77" o:spid="_x0000_s1068" style="position:absolute;left:17562;top:1998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070A37D6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69" style="position:absolute;left:21235;top:19987;width:33629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39EF1940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79" o:spid="_x0000_s1070" style="position:absolute;left:21830;top:19988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6E4CE79F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71" style="position:absolute;left:22271;top:19988;width:40027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28668057" w14:textId="077E2A47" w:rsidR="00575658" w:rsidRPr="00742CB7" w:rsidRDefault="00742CB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42CB7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Smart Water</w:t>
                        </w:r>
                        <w:r w:rsidR="00470296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System</w:t>
                        </w:r>
                      </w:p>
                    </w:txbxContent>
                  </v:textbox>
                </v:rect>
                <v:rect id="Rectangle 81" o:spid="_x0000_s1072" style="position:absolute;left:52377;top:1998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2C522AB4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73" style="position:absolute;left:2944;top:23829;width:1603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2DAF06BF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Semester/ Year </w:t>
                        </w:r>
                      </w:p>
                    </w:txbxContent>
                  </v:textbox>
                </v:rect>
                <v:rect id="Rectangle 83" o:spid="_x0000_s1074" style="position:absolute;left:14983;top:2382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2C55E307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75" style="position:absolute;left:16659;top:2382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0FFCBC32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76" style="position:absolute;left:17101;top:2382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5B97B03F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77" style="position:absolute;left:21235;top:23829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78AE3E95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87" o:spid="_x0000_s1078" style="position:absolute;left:21830;top:23829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5CADF89B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79" style="position:absolute;left:22271;top:23829;width:264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11C3BDBA" w14:textId="14EC25A9" w:rsidR="00575658" w:rsidRDefault="00F77CE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 </w:t>
                        </w:r>
                        <w:r w:rsidR="003B2B5E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V</w:t>
                        </w:r>
                      </w:p>
                    </w:txbxContent>
                  </v:textbox>
                </v:rect>
                <v:rect id="Rectangle 89" o:spid="_x0000_s1080" style="position:absolute;left:24253;top:2382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768E8D43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81" style="position:absolute;left:24695;top:23829;width:3088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6321F2C3" w14:textId="3EF1E4A2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/ </w:t>
                        </w:r>
                        <w:r w:rsidR="00F77CE6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III</w:t>
                        </w:r>
                      </w:p>
                    </w:txbxContent>
                  </v:textbox>
                </v:rect>
                <v:rect id="Rectangle 91" o:spid="_x0000_s1082" style="position:absolute;left:27011;top:2382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30C1D374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62A122D" w14:textId="7CB88CC1" w:rsidR="00F77CE6" w:rsidRDefault="00F77CE6">
      <w:pPr>
        <w:spacing w:after="0"/>
        <w:ind w:left="-267" w:right="-215"/>
      </w:pPr>
    </w:p>
    <w:p w14:paraId="4EFCC7CA" w14:textId="52897E01" w:rsidR="00F77CE6" w:rsidRDefault="00F77CE6">
      <w:pPr>
        <w:spacing w:after="0"/>
        <w:ind w:left="-267" w:right="-215"/>
      </w:pPr>
    </w:p>
    <w:p w14:paraId="7FB3BC3C" w14:textId="2D493BC4" w:rsidR="00F77CE6" w:rsidRDefault="00F77CE6">
      <w:pPr>
        <w:spacing w:after="0"/>
        <w:ind w:left="-267" w:right="-215"/>
      </w:pPr>
    </w:p>
    <w:p w14:paraId="740E90F6" w14:textId="29066CF2" w:rsidR="00F77CE6" w:rsidRPr="003322FB" w:rsidRDefault="003322FB" w:rsidP="003322FB">
      <w:pPr>
        <w:pBdr>
          <w:bottom w:val="single" w:sz="4" w:space="1" w:color="auto"/>
        </w:pBdr>
        <w:spacing w:after="0"/>
        <w:ind w:left="-267" w:right="-215"/>
        <w:jc w:val="center"/>
        <w:rPr>
          <w:rFonts w:ascii="Times New Roman" w:hAnsi="Times New Roman" w:cs="Times New Roman"/>
          <w:color w:val="313131"/>
          <w:sz w:val="40"/>
          <w:szCs w:val="40"/>
          <w:shd w:val="clear" w:color="auto" w:fill="FFFFFF"/>
        </w:rPr>
      </w:pPr>
      <w:r w:rsidRPr="003322FB">
        <w:rPr>
          <w:rFonts w:ascii="Times New Roman" w:hAnsi="Times New Roman" w:cs="Times New Roman"/>
          <w:b/>
          <w:bCs/>
          <w:sz w:val="40"/>
          <w:szCs w:val="40"/>
        </w:rPr>
        <w:lastRenderedPageBreak/>
        <w:t>Project Title:</w:t>
      </w:r>
      <w:r w:rsidRPr="003322FB">
        <w:rPr>
          <w:rFonts w:ascii="Times New Roman" w:hAnsi="Times New Roman" w:cs="Times New Roman"/>
          <w:color w:val="313131"/>
          <w:sz w:val="40"/>
          <w:szCs w:val="40"/>
          <w:shd w:val="clear" w:color="auto" w:fill="FFFFFF"/>
        </w:rPr>
        <w:t xml:space="preserve"> Smart Water </w:t>
      </w:r>
      <w:r w:rsidR="00470296">
        <w:rPr>
          <w:rFonts w:ascii="Times New Roman" w:hAnsi="Times New Roman" w:cs="Times New Roman"/>
          <w:color w:val="313131"/>
          <w:sz w:val="40"/>
          <w:szCs w:val="40"/>
          <w:shd w:val="clear" w:color="auto" w:fill="FFFFFF"/>
        </w:rPr>
        <w:t>System</w:t>
      </w:r>
    </w:p>
    <w:p w14:paraId="122F4F97" w14:textId="3C0D11BF" w:rsidR="003322FB" w:rsidRDefault="003322FB">
      <w:pPr>
        <w:spacing w:after="0"/>
        <w:ind w:left="-267" w:right="-215"/>
        <w:rPr>
          <w:rFonts w:ascii="Times New Roman" w:hAnsi="Times New Roman" w:cs="Times New Roman"/>
          <w:sz w:val="32"/>
          <w:szCs w:val="32"/>
        </w:rPr>
      </w:pPr>
    </w:p>
    <w:p w14:paraId="5C6EA793" w14:textId="7BE4251F" w:rsidR="003322FB" w:rsidRPr="00000087" w:rsidRDefault="007B48FA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Phase </w:t>
      </w:r>
      <w:proofErr w:type="gramStart"/>
      <w:r w:rsidRPr="0000008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4</w:t>
      </w:r>
      <w:r w:rsidR="003322FB" w:rsidRPr="0000008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:</w:t>
      </w: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evelopment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Part 2 - Building the Data-Sharing Platform</w:t>
      </w:r>
    </w:p>
    <w:p w14:paraId="691C6F95" w14:textId="77777777" w:rsidR="00F8528C" w:rsidRPr="00000087" w:rsidRDefault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6663F6CD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Introduction:</w:t>
      </w:r>
    </w:p>
    <w:p w14:paraId="23FFF901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0799C880" w14:textId="2E006FBC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he goal of this phase is to create a real-time data-sharing platform for monitoring water consumption using IoT sensors. The platform provides a web-based interface for users to view and track real-time water consumption data.</w:t>
      </w:r>
    </w:p>
    <w:p w14:paraId="61CB4700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56691DF4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Technology Stack:</w:t>
      </w:r>
    </w:p>
    <w:p w14:paraId="19AF0611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6A886748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he platform leverages several technologies to achieve real-time data sharing:</w:t>
      </w:r>
    </w:p>
    <w:p w14:paraId="0DEF1C56" w14:textId="77777777" w:rsidR="00F8528C" w:rsidRPr="00000087" w:rsidRDefault="00F8528C" w:rsidP="00F8528C">
      <w:pPr>
        <w:pStyle w:val="ListParagraph"/>
        <w:numPr>
          <w:ilvl w:val="0"/>
          <w:numId w:val="7"/>
        </w:num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Flask:</w:t>
      </w: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A lightweight Python web framework for building web applications.</w:t>
      </w:r>
    </w:p>
    <w:p w14:paraId="291EC74A" w14:textId="77777777" w:rsidR="00F8528C" w:rsidRPr="00000087" w:rsidRDefault="00F8528C" w:rsidP="00F8528C">
      <w:pPr>
        <w:pStyle w:val="ListParagraph"/>
        <w:numPr>
          <w:ilvl w:val="0"/>
          <w:numId w:val="7"/>
        </w:num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Flask-</w:t>
      </w:r>
      <w:proofErr w:type="spellStart"/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SocketIO</w:t>
      </w:r>
      <w:proofErr w:type="spellEnd"/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:</w:t>
      </w: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An extension for Flask that simplifies WebSocket integration for real-time communication.</w:t>
      </w:r>
    </w:p>
    <w:p w14:paraId="1CD036A1" w14:textId="77777777" w:rsidR="00F8528C" w:rsidRPr="00000087" w:rsidRDefault="00F8528C" w:rsidP="00F8528C">
      <w:pPr>
        <w:pStyle w:val="ListParagraph"/>
        <w:numPr>
          <w:ilvl w:val="0"/>
          <w:numId w:val="7"/>
        </w:num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HTML and JavaScript:</w:t>
      </w: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Used for building the front-end interface.</w:t>
      </w:r>
    </w:p>
    <w:p w14:paraId="4E6FC4AF" w14:textId="7ACC82AB" w:rsidR="00F8528C" w:rsidRPr="00000087" w:rsidRDefault="00F8528C" w:rsidP="00F8528C">
      <w:pPr>
        <w:pStyle w:val="ListParagraph"/>
        <w:numPr>
          <w:ilvl w:val="0"/>
          <w:numId w:val="7"/>
        </w:num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Socket.IO:</w:t>
      </w: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A real-time, bidirectional communication library for web applications.</w:t>
      </w:r>
    </w:p>
    <w:p w14:paraId="7571EE72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35BDDC31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Data Sources:</w:t>
      </w:r>
    </w:p>
    <w:p w14:paraId="4FB5220F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1F3C70EA" w14:textId="7FB0205B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The platform is designed to receive real-time water consumption data from IoT sensors. These sensors could include flow sensors, smart water meters, ultrasonic sensors and </w:t>
      </w:r>
    </w:p>
    <w:p w14:paraId="4DB4B244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0A18B057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16027089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lastRenderedPageBreak/>
        <w:t>Server-Side (Python) Code:</w:t>
      </w:r>
    </w:p>
    <w:p w14:paraId="76A407A4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0DC6108C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he Flask server-side code is responsible for:</w:t>
      </w:r>
    </w:p>
    <w:p w14:paraId="027588FB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reating a Flask application and configuring it with a secret key.</w:t>
      </w:r>
    </w:p>
    <w:p w14:paraId="7214A88C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Setting up a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ocketIO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instance associated with the Flask app.</w:t>
      </w:r>
    </w:p>
    <w:p w14:paraId="1D92F8E0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Defining a function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get_realtime_water_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onsumptio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) to retrieve real-time water consumption data from the IoT sensors. This function may involve interfacing with the sensors and returning the data.</w:t>
      </w:r>
    </w:p>
    <w:p w14:paraId="2A627714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Handling the root route ("/") to serve the HTML template to clients.</w:t>
      </w:r>
    </w:p>
    <w:p w14:paraId="3D7368AC" w14:textId="1E7EFB9B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Setting up a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ocketIO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event handler for 'connect', which continuously emits real-time water consumption data to clients every 5 seconds.</w:t>
      </w:r>
    </w:p>
    <w:p w14:paraId="08872BC6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4FC9E638" w14:textId="6CA834C5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Python </w:t>
      </w:r>
      <w:proofErr w:type="gramStart"/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code :</w:t>
      </w:r>
      <w:proofErr w:type="gramEnd"/>
    </w:p>
    <w:p w14:paraId="0BFD5F95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413D2088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from flask import Flask,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ender_template</w:t>
      </w:r>
      <w:proofErr w:type="spellEnd"/>
    </w:p>
    <w:p w14:paraId="6115E882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from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lask_socketio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import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ocketIO</w:t>
      </w:r>
      <w:proofErr w:type="spellEnd"/>
    </w:p>
    <w:p w14:paraId="20859AAC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408B6AFD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pp = Flask(__name__)</w:t>
      </w:r>
    </w:p>
    <w:p w14:paraId="3F942FB8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pp.config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['SECRET_KEY'] = 'your-secret-key'</w:t>
      </w:r>
    </w:p>
    <w:p w14:paraId="32F78E72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ocketio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=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ocketIO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app)</w:t>
      </w:r>
    </w:p>
    <w:p w14:paraId="5E2074C4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1E2C7CBD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# Function to retrieve real-time water consumption data from IoT sensors</w:t>
      </w:r>
    </w:p>
    <w:p w14:paraId="2BBA29F7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def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get_realtime_water_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onsumptio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):</w:t>
      </w:r>
    </w:p>
    <w:p w14:paraId="1FE8B143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# Replace this with your code to connect to the sensors and retrieve data</w:t>
      </w:r>
    </w:p>
    <w:p w14:paraId="3CE52A96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# You may need to use a library or API provided by your sensor hardware or platform.</w:t>
      </w:r>
    </w:p>
    <w:p w14:paraId="3E9F8EC4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# For demonstration purposes, we'll use a placeholder value.</w:t>
      </w:r>
    </w:p>
    <w:p w14:paraId="0A34B99E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return 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5.3  #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Replace this with actual data retrieval logic.</w:t>
      </w:r>
    </w:p>
    <w:p w14:paraId="23C18FA8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53B0EEC8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@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pp.route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'/')</w:t>
      </w:r>
    </w:p>
    <w:p w14:paraId="45C544D3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def 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ndex(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):</w:t>
      </w:r>
    </w:p>
    <w:p w14:paraId="3BEE2825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 xml:space="preserve">    return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ender_template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'index.html')</w:t>
      </w:r>
    </w:p>
    <w:p w14:paraId="3A86F6F2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66BC8425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@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ocketio.on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'connect')</w:t>
      </w:r>
    </w:p>
    <w:p w14:paraId="69265E4C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def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handle_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onnect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):</w:t>
      </w:r>
    </w:p>
    <w:p w14:paraId="7FFC8829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rint(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'Client connected')</w:t>
      </w:r>
    </w:p>
    <w:p w14:paraId="16008515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while True:</w:t>
      </w:r>
    </w:p>
    <w:p w14:paraId="2CFE3798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water_consumptio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=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get_realtime_water_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onsumptio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)</w:t>
      </w:r>
    </w:p>
    <w:p w14:paraId="2FA78834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</w:t>
      </w:r>
      <w:proofErr w:type="spellStart"/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ocketio.emit</w:t>
      </w:r>
      <w:proofErr w:type="spellEnd"/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'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water_consumptio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', {'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water_consumptio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':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water_consumptio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})</w:t>
      </w:r>
    </w:p>
    <w:p w14:paraId="4920FF64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</w:t>
      </w:r>
      <w:proofErr w:type="spellStart"/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ocketio.sleep</w:t>
      </w:r>
      <w:proofErr w:type="spellEnd"/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5)  # Update data every 5 seconds (adjust as needed)</w:t>
      </w:r>
    </w:p>
    <w:p w14:paraId="11F28AA1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20BCFA2A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f __name__ == '__main__':</w:t>
      </w:r>
    </w:p>
    <w:p w14:paraId="12488DE8" w14:textId="0CD5CF2A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</w:t>
      </w:r>
      <w:proofErr w:type="spellStart"/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ocketio.ru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pp, debug=True)</w:t>
      </w:r>
    </w:p>
    <w:p w14:paraId="562445D2" w14:textId="77777777" w:rsidR="00F8528C" w:rsidRPr="00000087" w:rsidRDefault="00F8528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48977C14" w14:textId="77777777" w:rsidR="00F8528C" w:rsidRPr="00000087" w:rsidRDefault="00F8528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62F63EC8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Front-End (HTML and JavaScript) Code:</w:t>
      </w:r>
    </w:p>
    <w:p w14:paraId="1BD35F04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16F0E68F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he front-end code is responsible for:</w:t>
      </w:r>
    </w:p>
    <w:p w14:paraId="32C9C814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oading the Socket.IO library for WebSocket communication.</w:t>
      </w:r>
    </w:p>
    <w:p w14:paraId="020D6FBA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Establishing a WebSocket connection to the server upon page load.</w:t>
      </w:r>
    </w:p>
    <w:p w14:paraId="5883D87C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istening for '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water_consumptio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' events from the server, which contain real-time water consumption data.</w:t>
      </w:r>
    </w:p>
    <w:p w14:paraId="767FEF97" w14:textId="5514E371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Updating the displayed water consumption value in real-time on the web page.</w:t>
      </w:r>
    </w:p>
    <w:p w14:paraId="017930B0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214D8CC8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371E9B04" w14:textId="6BEE26A4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HTML </w:t>
      </w:r>
      <w:proofErr w:type="gramStart"/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Code :</w:t>
      </w:r>
      <w:proofErr w:type="gramEnd"/>
    </w:p>
    <w:p w14:paraId="2A4D4FE0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004DBA0B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&lt;!DOCTYPE html&gt;</w:t>
      </w:r>
    </w:p>
    <w:p w14:paraId="40E6DEF6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&lt;html lang="en"&gt;</w:t>
      </w:r>
    </w:p>
    <w:p w14:paraId="7404483A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&lt;head&gt;</w:t>
      </w:r>
    </w:p>
    <w:p w14:paraId="6353BE85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 xml:space="preserve">    &lt;meta charset="UTF-8"&gt;</w:t>
      </w:r>
    </w:p>
    <w:p w14:paraId="1EC0F26C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&lt;meta name="viewport" content="width=device-width, initial-scale=1.0"&gt;</w:t>
      </w:r>
    </w:p>
    <w:p w14:paraId="6B20E79B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&lt;title&gt;Real-time Water Consumption&lt;/title&gt;</w:t>
      </w:r>
    </w:p>
    <w:p w14:paraId="6862255C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&lt;script src="https://cdnjs.cloudflare.com/ajax/libs/socket.io/4.0.1/socket.io.min.js"&gt;&lt;/script&gt;</w:t>
      </w:r>
    </w:p>
    <w:p w14:paraId="18402499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&lt;script&gt;</w:t>
      </w:r>
    </w:p>
    <w:p w14:paraId="6FC8C3D1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</w:t>
      </w:r>
      <w:proofErr w:type="spellStart"/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ocument.addEventListener</w:t>
      </w:r>
      <w:proofErr w:type="spellEnd"/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'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OMContentLoaded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', () =&gt; {</w:t>
      </w:r>
    </w:p>
    <w:p w14:paraId="040D18A6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    var socket = </w:t>
      </w:r>
      <w:proofErr w:type="spellStart"/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o.connect</w:t>
      </w:r>
      <w:proofErr w:type="spellEnd"/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('http://' +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ocument.domai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+ ':' +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ocation.port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);</w:t>
      </w:r>
    </w:p>
    <w:p w14:paraId="05774531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    </w:t>
      </w:r>
      <w:proofErr w:type="spellStart"/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ocket.on</w:t>
      </w:r>
      <w:proofErr w:type="spellEnd"/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'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water_consumptio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', function(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sg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) {</w:t>
      </w:r>
    </w:p>
    <w:p w14:paraId="4BA614B5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        var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onsumptionElement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= </w:t>
      </w:r>
      <w:proofErr w:type="spellStart"/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ocument.getElementById</w:t>
      </w:r>
      <w:proofErr w:type="spellEnd"/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'consumption');</w:t>
      </w:r>
    </w:p>
    <w:p w14:paraId="3D754E87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       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onsumptionElement.innerHTML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= </w:t>
      </w:r>
      <w:proofErr w:type="spellStart"/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sg.water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_consumption.toFixed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2) + ' gallons';</w:t>
      </w:r>
    </w:p>
    <w:p w14:paraId="585264A9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    });</w:t>
      </w:r>
    </w:p>
    <w:p w14:paraId="6BEC9C81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});</w:t>
      </w:r>
    </w:p>
    <w:p w14:paraId="6F3CFD64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&lt;/script&gt;</w:t>
      </w:r>
    </w:p>
    <w:p w14:paraId="11D1E156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&lt;/head&gt;</w:t>
      </w:r>
    </w:p>
    <w:p w14:paraId="3BBE6B65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&lt;body&gt;</w:t>
      </w:r>
    </w:p>
    <w:p w14:paraId="132AE2A7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&lt;h1&gt;Real-time Water Consumption&lt;/h1&gt;</w:t>
      </w:r>
    </w:p>
    <w:p w14:paraId="6F45D5CA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&lt;p&gt;Current Water Consumption: &lt;span id="consumption"&gt;0.00 gallons&lt;/span&gt;&lt;/p&gt;</w:t>
      </w:r>
    </w:p>
    <w:p w14:paraId="65279E44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&lt;!--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Add elements for water conservation tips and challenges here --&gt;</w:t>
      </w:r>
    </w:p>
    <w:p w14:paraId="3BEF8885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&lt;/body&gt;</w:t>
      </w:r>
    </w:p>
    <w:p w14:paraId="72FE063C" w14:textId="6F552CC8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&lt;/html&gt;</w:t>
      </w:r>
    </w:p>
    <w:p w14:paraId="2ACB16B5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371285DA" w14:textId="77777777" w:rsidR="008257CF" w:rsidRPr="00000087" w:rsidRDefault="008257CF" w:rsidP="008257CF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5648BEC2" w14:textId="77777777" w:rsidR="008257CF" w:rsidRPr="00000087" w:rsidRDefault="008257CF" w:rsidP="008257CF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5173D4B5" w14:textId="77777777" w:rsidR="008257CF" w:rsidRPr="00000087" w:rsidRDefault="008257CF" w:rsidP="008257CF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585DA9BA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lastRenderedPageBreak/>
        <w:t>Data Flow:</w:t>
      </w:r>
    </w:p>
    <w:p w14:paraId="1C451B91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223F4FBC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When a user accesses the platform in a web browser, the server sends the HTML template to the client.</w:t>
      </w:r>
    </w:p>
    <w:p w14:paraId="71E2B2C4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he client-side JavaScript code establishes a WebSocket connection to the server using Socket.IO.</w:t>
      </w:r>
    </w:p>
    <w:p w14:paraId="20F0F062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The server periodically retrieves real-time water consumption data from the IoT sensors using the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get_realtime_water_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onsumptio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) function.</w:t>
      </w:r>
    </w:p>
    <w:p w14:paraId="564297B9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he server emits this data to all connected clients using the '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water_consumptio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' event.</w:t>
      </w:r>
    </w:p>
    <w:p w14:paraId="5EBACD55" w14:textId="53C36FEB" w:rsidR="008257CF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lients receive the data and update the displayed water consumption value in real-time.</w:t>
      </w:r>
    </w:p>
    <w:p w14:paraId="3BE3FDFA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349342E0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10796A2A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6EAC08D7" w14:textId="5E68D5AB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proofErr w:type="gramStart"/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Conclusion :</w:t>
      </w:r>
      <w:proofErr w:type="gramEnd"/>
    </w:p>
    <w:p w14:paraId="7ED83F33" w14:textId="7A6E763E" w:rsidR="008257CF" w:rsidRPr="00000087" w:rsidRDefault="00000087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n conclusion, our real-time water consumption monitoring platform, built on Flask, Flask-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ocketIO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, HTML, and JavaScript, offers a robust solution for tracking water usage from diverse IoT sensors. This platform bridges the gap between IoT data sources and end-users through a user-friendly web interface, ensuring immediate access to vital water consumption data. Its adaptability to various sensor types makes it highly versatile. By implementing real-time communication with the help of Socket.IO, we enable users to stay informed and take proactive measures for efficient water management. This platform serves as a solid foundation for enhancing water conservation efforts and driving sustainability.</w:t>
      </w:r>
    </w:p>
    <w:p w14:paraId="48FD7FC9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401C3064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14793529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08F92EA7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5A7F7E74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68231469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24D2EC0B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4AB62B0D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499E6F62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5E23DE63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2117695D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1A31CFC2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03FBF715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74429D8B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3AA2D130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133FE34D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14FFB1AE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3050163C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0B71D437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28E70258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4151C4EF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78FCCBEE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152851C4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46D579AF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06AA123C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6D74D9BD" w14:textId="36D20ED6" w:rsidR="003322FB" w:rsidRDefault="003322FB">
      <w:pPr>
        <w:spacing w:after="0"/>
        <w:ind w:left="-267" w:right="-215"/>
        <w:rPr>
          <w:rFonts w:ascii="Times New Roman" w:hAnsi="Times New Roman" w:cs="Times New Roman"/>
          <w:sz w:val="48"/>
          <w:szCs w:val="48"/>
        </w:rPr>
      </w:pPr>
    </w:p>
    <w:p w14:paraId="26355845" w14:textId="15535A06" w:rsidR="003322FB" w:rsidRPr="003322FB" w:rsidRDefault="003322FB">
      <w:pPr>
        <w:spacing w:after="0"/>
        <w:ind w:left="-267" w:right="-215"/>
        <w:rPr>
          <w:rFonts w:ascii="Open Sans" w:hAnsi="Open Sans" w:cs="Open Sans"/>
          <w:b/>
          <w:bCs/>
          <w:color w:val="313131"/>
          <w:sz w:val="28"/>
          <w:szCs w:val="28"/>
          <w:shd w:val="clear" w:color="auto" w:fill="FFFFFF"/>
        </w:rPr>
      </w:pPr>
    </w:p>
    <w:p w14:paraId="58BBFAC1" w14:textId="77777777" w:rsidR="003322FB" w:rsidRPr="003322FB" w:rsidRDefault="003322FB">
      <w:pPr>
        <w:spacing w:after="0"/>
        <w:ind w:left="-267" w:right="-215"/>
        <w:rPr>
          <w:rFonts w:ascii="Times New Roman" w:hAnsi="Times New Roman" w:cs="Times New Roman"/>
          <w:sz w:val="28"/>
          <w:szCs w:val="28"/>
        </w:rPr>
      </w:pPr>
    </w:p>
    <w:sectPr w:rsidR="003322FB" w:rsidRPr="003322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56" w:right="1437" w:bottom="2009" w:left="144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53023" w14:textId="77777777" w:rsidR="00FB05BD" w:rsidRDefault="00FB05BD">
      <w:pPr>
        <w:spacing w:after="0" w:line="240" w:lineRule="auto"/>
      </w:pPr>
      <w:r>
        <w:separator/>
      </w:r>
    </w:p>
  </w:endnote>
  <w:endnote w:type="continuationSeparator" w:id="0">
    <w:p w14:paraId="3F5CC49F" w14:textId="77777777" w:rsidR="00FB05BD" w:rsidRDefault="00FB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E8A1" w14:textId="77777777" w:rsidR="00575658" w:rsidRDefault="003B2B5E">
    <w:pPr>
      <w:spacing w:after="0"/>
      <w:ind w:left="-1440" w:right="10803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CD64EAE" wp14:editId="14953351">
              <wp:simplePos x="0" y="0"/>
              <wp:positionH relativeFrom="page">
                <wp:posOffset>304800</wp:posOffset>
              </wp:positionH>
              <wp:positionV relativeFrom="page">
                <wp:posOffset>9698736</wp:posOffset>
              </wp:positionV>
              <wp:extent cx="7164324" cy="56388"/>
              <wp:effectExtent l="0" t="0" r="0" b="0"/>
              <wp:wrapSquare wrapText="bothSides"/>
              <wp:docPr id="7320" name="Group 73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776" name="Shape 7776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7" name="Shape 7777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8" name="Shape 7778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9" name="Shape 7779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0" name="Shape 7780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1" name="Shape 7781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2" name="Shape 7782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3" name="Shape 7783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4" name="Shape 7784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5" name="Shape 7785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6" name="Shape 7786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7" name="Shape 7787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8" name="Shape 7788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1549F5F3" id="Group 7320" o:spid="_x0000_s1026" style="position:absolute;margin-left:24pt;margin-top:763.7pt;width:564.1pt;height:4.45pt;z-index:251664384;mso-position-horizontal-relative:page;mso-position-vertical-relative:page" coordsize="7164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">
              <v:shape id="Shape 7776" o:spid="_x0000_s1027" style="position:absolute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" path="m,l38100,r,56388l,56388,,e" fillcolor="black" stroked="f" strokeweight="0">
                <v:path arrowok="t" textboxrect="0,0,38100,56388"/>
              </v:shape>
              <v:shape id="Shape 7777" o:spid="_x0000_s1028" style="position:absolute;top:182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" path="m,l56388,r,38100l,38100,,e" fillcolor="black" stroked="f" strokeweight="0">
                <v:path arrowok="t" textboxrect="0,0,56388,38100"/>
              </v:shape>
              <v:shape id="Shape 7778" o:spid="_x0000_s1029" style="position:absolute;left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" path="m,l9144,r,18288l,18288,,e" stroked="f" strokeweight="0">
                <v:path arrowok="t" textboxrect="0,0,9144,18288"/>
              </v:shape>
              <v:shape id="Shape 7779" o:spid="_x0000_s1030" style="position:absolute;left:381;top:9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" path="m,l18288,r,9144l,9144,,e" stroked="f" strokeweight="0">
                <v:path arrowok="t" textboxrect="0,0,18288,9144"/>
              </v:shape>
              <v:shape id="Shape 7780" o:spid="_x0000_s1031" style="position:absolute;left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" path="m,l9144,r,9144l,9144,,e" fillcolor="black" stroked="f" strokeweight="0">
                <v:path arrowok="t" textboxrect="0,0,9144,9144"/>
              </v:shape>
              <v:shape id="Shape 7781" o:spid="_x0000_s1032" style="position:absolute;left:563;top:182;width:70516;height:381;visibility:visible;mso-wrap-style:square;v-text-anchor:top" coordsize="705154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" path="m,l7051548,r,38100l,38100,,e" fillcolor="black" stroked="f" strokeweight="0">
                <v:path arrowok="t" textboxrect="0,0,7051548,38100"/>
              </v:shape>
              <v:shape id="Shape 7782" o:spid="_x0000_s1033" style="position:absolute;left:563;top:91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" path="m,l7051548,r,9144l,9144,,e" stroked="f" strokeweight="0">
                <v:path arrowok="t" textboxrect="0,0,7051548,9144"/>
              </v:shape>
              <v:shape id="Shape 7783" o:spid="_x0000_s1034" style="position:absolute;left:563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" path="m,l7051548,r,9144l,9144,,e" fillcolor="black" stroked="f" strokeweight="0">
                <v:path arrowok="t" textboxrect="0,0,7051548,9144"/>
              </v:shape>
              <v:shape id="Shape 7784" o:spid="_x0000_s1035" style="position:absolute;left:71262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" path="m,l38100,r,56388l,56388,,e" fillcolor="black" stroked="f" strokeweight="0">
                <v:path arrowok="t" textboxrect="0,0,38100,56388"/>
              </v:shape>
              <v:shape id="Shape 7785" o:spid="_x0000_s1036" style="position:absolute;left:71079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" path="m,l56388,r,38100l,38100,,e" fillcolor="black" stroked="f" strokeweight="0">
                <v:path arrowok="t" textboxrect="0,0,56388,38100"/>
              </v:shape>
              <v:shape id="Shape 7786" o:spid="_x0000_s1037" style="position:absolute;left:71170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" path="m,l9144,r,18288l,18288,,e" stroked="f" strokeweight="0">
                <v:path arrowok="t" textboxrect="0,0,9144,18288"/>
              </v:shape>
              <v:shape id="Shape 7787" o:spid="_x0000_s1038" style="position:absolute;left:71079;top:9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" path="m,l18288,r,9144l,9144,,e" stroked="f" strokeweight="0">
                <v:path arrowok="t" textboxrect="0,0,18288,9144"/>
              </v:shape>
              <v:shape id="Shape 7788" o:spid="_x0000_s1039" style="position:absolute;left:710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F4D54" w14:textId="77777777" w:rsidR="00575658" w:rsidRDefault="003B2B5E">
    <w:pPr>
      <w:spacing w:after="0"/>
      <w:ind w:left="-1440" w:right="1080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DE768E" wp14:editId="0376EE0C">
              <wp:simplePos x="0" y="0"/>
              <wp:positionH relativeFrom="page">
                <wp:posOffset>304800</wp:posOffset>
              </wp:positionH>
              <wp:positionV relativeFrom="page">
                <wp:posOffset>9698736</wp:posOffset>
              </wp:positionV>
              <wp:extent cx="7164324" cy="56388"/>
              <wp:effectExtent l="0" t="0" r="0" b="0"/>
              <wp:wrapSquare wrapText="bothSides"/>
              <wp:docPr id="7277" name="Group 72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750" name="Shape 7750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1" name="Shape 7751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2" name="Shape 7752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3" name="Shape 7753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4" name="Shape 7754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5" name="Shape 7755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6" name="Shape 7756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7" name="Shape 7757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8" name="Shape 7758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9" name="Shape 7759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0" name="Shape 7760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1" name="Shape 7761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2" name="Shape 7762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7087FB42" id="Group 7277" o:spid="_x0000_s1026" style="position:absolute;margin-left:24pt;margin-top:763.7pt;width:564.1pt;height:4.45pt;z-index:251665408;mso-position-horizontal-relative:page;mso-position-vertical-relative:page" coordsize="7164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">
              <v:shape id="Shape 7750" o:spid="_x0000_s1027" style="position:absolute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" path="m,l38100,r,56388l,56388,,e" fillcolor="black" stroked="f" strokeweight="0">
                <v:path arrowok="t" textboxrect="0,0,38100,56388"/>
              </v:shape>
              <v:shape id="Shape 7751" o:spid="_x0000_s1028" style="position:absolute;top:182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" path="m,l56388,r,38100l,38100,,e" fillcolor="black" stroked="f" strokeweight="0">
                <v:path arrowok="t" textboxrect="0,0,56388,38100"/>
              </v:shape>
              <v:shape id="Shape 7752" o:spid="_x0000_s1029" style="position:absolute;left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" path="m,l9144,r,18288l,18288,,e" stroked="f" strokeweight="0">
                <v:path arrowok="t" textboxrect="0,0,9144,18288"/>
              </v:shape>
              <v:shape id="Shape 7753" o:spid="_x0000_s1030" style="position:absolute;left:381;top:9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" path="m,l18288,r,9144l,9144,,e" stroked="f" strokeweight="0">
                <v:path arrowok="t" textboxrect="0,0,18288,9144"/>
              </v:shape>
              <v:shape id="Shape 7754" o:spid="_x0000_s1031" style="position:absolute;left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" path="m,l9144,r,9144l,9144,,e" fillcolor="black" stroked="f" strokeweight="0">
                <v:path arrowok="t" textboxrect="0,0,9144,9144"/>
              </v:shape>
              <v:shape id="Shape 7755" o:spid="_x0000_s1032" style="position:absolute;left:563;top:182;width:70516;height:381;visibility:visible;mso-wrap-style:square;v-text-anchor:top" coordsize="705154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" path="m,l7051548,r,38100l,38100,,e" fillcolor="black" stroked="f" strokeweight="0">
                <v:path arrowok="t" textboxrect="0,0,7051548,38100"/>
              </v:shape>
              <v:shape id="Shape 7756" o:spid="_x0000_s1033" style="position:absolute;left:563;top:91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" path="m,l7051548,r,9144l,9144,,e" stroked="f" strokeweight="0">
                <v:path arrowok="t" textboxrect="0,0,7051548,9144"/>
              </v:shape>
              <v:shape id="Shape 7757" o:spid="_x0000_s1034" style="position:absolute;left:563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" path="m,l7051548,r,9144l,9144,,e" fillcolor="black" stroked="f" strokeweight="0">
                <v:path arrowok="t" textboxrect="0,0,7051548,9144"/>
              </v:shape>
              <v:shape id="Shape 7758" o:spid="_x0000_s1035" style="position:absolute;left:71262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" path="m,l38100,r,56388l,56388,,e" fillcolor="black" stroked="f" strokeweight="0">
                <v:path arrowok="t" textboxrect="0,0,38100,56388"/>
              </v:shape>
              <v:shape id="Shape 7759" o:spid="_x0000_s1036" style="position:absolute;left:71079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" path="m,l56388,r,38100l,38100,,e" fillcolor="black" stroked="f" strokeweight="0">
                <v:path arrowok="t" textboxrect="0,0,56388,38100"/>
              </v:shape>
              <v:shape id="Shape 7760" o:spid="_x0000_s1037" style="position:absolute;left:71170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" path="m,l9144,r,18288l,18288,,e" stroked="f" strokeweight="0">
                <v:path arrowok="t" textboxrect="0,0,9144,18288"/>
              </v:shape>
              <v:shape id="Shape 7761" o:spid="_x0000_s1038" style="position:absolute;left:71079;top:9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" path="m,l18288,r,9144l,9144,,e" stroked="f" strokeweight="0">
                <v:path arrowok="t" textboxrect="0,0,18288,9144"/>
              </v:shape>
              <v:shape id="Shape 7762" o:spid="_x0000_s1039" style="position:absolute;left:710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12C0" w14:textId="77777777" w:rsidR="00575658" w:rsidRDefault="003B2B5E">
    <w:pPr>
      <w:spacing w:after="0"/>
      <w:ind w:left="-1440" w:right="10803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283D69F" wp14:editId="36CD660F">
              <wp:simplePos x="0" y="0"/>
              <wp:positionH relativeFrom="page">
                <wp:posOffset>304800</wp:posOffset>
              </wp:positionH>
              <wp:positionV relativeFrom="page">
                <wp:posOffset>9698736</wp:posOffset>
              </wp:positionV>
              <wp:extent cx="7164324" cy="56388"/>
              <wp:effectExtent l="0" t="0" r="0" b="0"/>
              <wp:wrapSquare wrapText="bothSides"/>
              <wp:docPr id="7234" name="Group 72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724" name="Shape 7724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5" name="Shape 7725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6" name="Shape 7726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7" name="Shape 7727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8" name="Shape 7728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9" name="Shape 7729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0" name="Shape 7730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1" name="Shape 7731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2" name="Shape 7732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3" name="Shape 7733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4" name="Shape 7734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5" name="Shape 7735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6" name="Shape 7736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5BB1E94E" id="Group 7234" o:spid="_x0000_s1026" style="position:absolute;margin-left:24pt;margin-top:763.7pt;width:564.1pt;height:4.45pt;z-index:251666432;mso-position-horizontal-relative:page;mso-position-vertical-relative:page" coordsize="7164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">
              <v:shape id="Shape 7724" o:spid="_x0000_s1027" style="position:absolute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" path="m,l38100,r,56388l,56388,,e" fillcolor="black" stroked="f" strokeweight="0">
                <v:path arrowok="t" textboxrect="0,0,38100,56388"/>
              </v:shape>
              <v:shape id="Shape 7725" o:spid="_x0000_s1028" style="position:absolute;top:182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" path="m,l56388,r,38100l,38100,,e" fillcolor="black" stroked="f" strokeweight="0">
                <v:path arrowok="t" textboxrect="0,0,56388,38100"/>
              </v:shape>
              <v:shape id="Shape 7726" o:spid="_x0000_s1029" style="position:absolute;left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" path="m,l9144,r,18288l,18288,,e" stroked="f" strokeweight="0">
                <v:path arrowok="t" textboxrect="0,0,9144,18288"/>
              </v:shape>
              <v:shape id="Shape 7727" o:spid="_x0000_s1030" style="position:absolute;left:381;top:9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" path="m,l18288,r,9144l,9144,,e" stroked="f" strokeweight="0">
                <v:path arrowok="t" textboxrect="0,0,18288,9144"/>
              </v:shape>
              <v:shape id="Shape 7728" o:spid="_x0000_s1031" style="position:absolute;left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" path="m,l9144,r,9144l,9144,,e" fillcolor="black" stroked="f" strokeweight="0">
                <v:path arrowok="t" textboxrect="0,0,9144,9144"/>
              </v:shape>
              <v:shape id="Shape 7729" o:spid="_x0000_s1032" style="position:absolute;left:563;top:182;width:70516;height:381;visibility:visible;mso-wrap-style:square;v-text-anchor:top" coordsize="705154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" path="m,l7051548,r,38100l,38100,,e" fillcolor="black" stroked="f" strokeweight="0">
                <v:path arrowok="t" textboxrect="0,0,7051548,38100"/>
              </v:shape>
              <v:shape id="Shape 7730" o:spid="_x0000_s1033" style="position:absolute;left:563;top:91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" path="m,l7051548,r,9144l,9144,,e" stroked="f" strokeweight="0">
                <v:path arrowok="t" textboxrect="0,0,7051548,9144"/>
              </v:shape>
              <v:shape id="Shape 7731" o:spid="_x0000_s1034" style="position:absolute;left:563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" path="m,l7051548,r,9144l,9144,,e" fillcolor="black" stroked="f" strokeweight="0">
                <v:path arrowok="t" textboxrect="0,0,7051548,9144"/>
              </v:shape>
              <v:shape id="Shape 7732" o:spid="_x0000_s1035" style="position:absolute;left:71262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" path="m,l38100,r,56388l,56388,,e" fillcolor="black" stroked="f" strokeweight="0">
                <v:path arrowok="t" textboxrect="0,0,38100,56388"/>
              </v:shape>
              <v:shape id="Shape 7733" o:spid="_x0000_s1036" style="position:absolute;left:71079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" path="m,l56388,r,38100l,38100,,e" fillcolor="black" stroked="f" strokeweight="0">
                <v:path arrowok="t" textboxrect="0,0,56388,38100"/>
              </v:shape>
              <v:shape id="Shape 7734" o:spid="_x0000_s1037" style="position:absolute;left:71170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" path="m,l9144,r,18288l,18288,,e" stroked="f" strokeweight="0">
                <v:path arrowok="t" textboxrect="0,0,9144,18288"/>
              </v:shape>
              <v:shape id="Shape 7735" o:spid="_x0000_s1038" style="position:absolute;left:71079;top:9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" path="m,l18288,r,9144l,9144,,e" stroked="f" strokeweight="0">
                <v:path arrowok="t" textboxrect="0,0,18288,9144"/>
              </v:shape>
              <v:shape id="Shape 7736" o:spid="_x0000_s1039" style="position:absolute;left:710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F9C7E" w14:textId="77777777" w:rsidR="00FB05BD" w:rsidRDefault="00FB05BD">
      <w:pPr>
        <w:spacing w:after="0" w:line="240" w:lineRule="auto"/>
      </w:pPr>
      <w:r>
        <w:separator/>
      </w:r>
    </w:p>
  </w:footnote>
  <w:footnote w:type="continuationSeparator" w:id="0">
    <w:p w14:paraId="43F3A9C9" w14:textId="77777777" w:rsidR="00FB05BD" w:rsidRDefault="00FB0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6F25" w14:textId="77777777" w:rsidR="00575658" w:rsidRDefault="003B2B5E">
    <w:pPr>
      <w:spacing w:after="0"/>
      <w:ind w:left="-1440" w:right="1080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9F2D4AE" wp14:editId="33D5F9D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6388"/>
              <wp:effectExtent l="0" t="0" r="0" b="0"/>
              <wp:wrapSquare wrapText="bothSides"/>
              <wp:docPr id="7295" name="Group 72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686" name="Shape 7686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7" name="Shape 7687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8" name="Shape 7688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9" name="Shape 7689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0" name="Shape 7690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1" name="Shape 7691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2" name="Shape 7692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3" name="Shape 7693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4" name="Shape 7694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5" name="Shape 7695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6" name="Shape 7696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7" name="Shape 7697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8" name="Shape 7698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7E38D255" id="Group 7295" o:spid="_x0000_s1026" style="position:absolute;margin-left:24pt;margin-top:24pt;width:564.1pt;height:4.45pt;z-index:251658240;mso-position-horizontal-relative:page;mso-position-vertical-relative:page" coordsize="7164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">
              <v:shape id="Shape 7686" o:spid="_x0000_s1027" style="position:absolute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" path="m,l38100,r,56388l,56388,,e" fillcolor="black" stroked="f" strokeweight="0">
                <v:path arrowok="t" textboxrect="0,0,38100,56388"/>
              </v:shape>
              <v:shape id="Shape 7687" o:spid="_x0000_s1028" style="position:absolute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" path="m,l56388,r,38100l,38100,,e" fillcolor="black" stroked="f" strokeweight="0">
                <v:path arrowok="t" textboxrect="0,0,56388,38100"/>
              </v:shape>
              <v:shape id="Shape 7688" o:spid="_x0000_s1029" style="position:absolute;left:381;top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" path="m,l9144,r,18288l,18288,,e" stroked="f" strokeweight="0">
                <v:path arrowok="t" textboxrect="0,0,9144,18288"/>
              </v:shape>
              <v:shape id="Shape 7689" o:spid="_x0000_s1030" style="position:absolute;left:381;top:38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" path="m,l18288,r,9144l,9144,,e" stroked="f" strokeweight="0">
                <v:path arrowok="t" textboxrect="0,0,18288,9144"/>
              </v:shape>
              <v:shape id="Shape 7690" o:spid="_x0000_s1031" style="position:absolute;left:472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" path="m,l9144,r,9144l,9144,,e" fillcolor="black" stroked="f" strokeweight="0">
                <v:path arrowok="t" textboxrect="0,0,9144,9144"/>
              </v:shape>
              <v:shape id="Shape 7691" o:spid="_x0000_s1032" style="position:absolute;left:563;width:70516;height:381;visibility:visible;mso-wrap-style:square;v-text-anchor:top" coordsize="705154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" path="m,l7051548,r,38100l,38100,,e" fillcolor="black" stroked="f" strokeweight="0">
                <v:path arrowok="t" textboxrect="0,0,7051548,38100"/>
              </v:shape>
              <v:shape id="Shape 7692" o:spid="_x0000_s1033" style="position:absolute;left:563;top:381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" path="m,l7051548,r,9144l,9144,,e" stroked="f" strokeweight="0">
                <v:path arrowok="t" textboxrect="0,0,7051548,9144"/>
              </v:shape>
              <v:shape id="Shape 7693" o:spid="_x0000_s1034" style="position:absolute;left:563;top:472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" path="m,l7051548,r,9144l,9144,,e" fillcolor="black" stroked="f" strokeweight="0">
                <v:path arrowok="t" textboxrect="0,0,7051548,9144"/>
              </v:shape>
              <v:shape id="Shape 7694" o:spid="_x0000_s1035" style="position:absolute;left:71262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" path="m,l38100,r,56388l,56388,,e" fillcolor="black" stroked="f" strokeweight="0">
                <v:path arrowok="t" textboxrect="0,0,38100,56388"/>
              </v:shape>
              <v:shape id="Shape 7695" o:spid="_x0000_s1036" style="position:absolute;left:71079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" path="m,l56388,r,38100l,38100,,e" fillcolor="black" stroked="f" strokeweight="0">
                <v:path arrowok="t" textboxrect="0,0,56388,38100"/>
              </v:shape>
              <v:shape id="Shape 7696" o:spid="_x0000_s1037" style="position:absolute;left:71170;top:381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" path="m,l9144,r,18288l,18288,,e" stroked="f" strokeweight="0">
                <v:path arrowok="t" textboxrect="0,0,9144,18288"/>
              </v:shape>
              <v:shape id="Shape 7697" o:spid="_x0000_s1038" style="position:absolute;left:71079;top:38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" path="m,l18288,r,9144l,9144,,e" stroked="f" strokeweight="0">
                <v:path arrowok="t" textboxrect="0,0,18288,9144"/>
              </v:shape>
              <v:shape id="Shape 7698" o:spid="_x0000_s1039" style="position:absolute;left:71079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1B36DD73" w14:textId="77777777" w:rsidR="00575658" w:rsidRDefault="003B2B5E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2DDA244" wp14:editId="7BA6CE49">
              <wp:simplePos x="0" y="0"/>
              <wp:positionH relativeFrom="page">
                <wp:posOffset>304800</wp:posOffset>
              </wp:positionH>
              <wp:positionV relativeFrom="page">
                <wp:posOffset>361188</wp:posOffset>
              </wp:positionV>
              <wp:extent cx="7164324" cy="9337548"/>
              <wp:effectExtent l="0" t="0" r="0" b="0"/>
              <wp:wrapNone/>
              <wp:docPr id="7309" name="Group 73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7712" name="Shape 7712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3" name="Shape 7713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4" name="Shape 7714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5" name="Shape 7715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6" name="Shape 7716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7" name="Shape 7717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78D7C174" id="Group 7309" o:spid="_x0000_s1026" style="position:absolute;margin-left:24pt;margin-top:28.45pt;width:564.1pt;height:735.25pt;z-index:-251657216;mso-position-horizontal-relative:page;mso-position-vertical-relative:page" coordsize="7164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">
              <v:shape id="Shape 7712" o:spid="_x0000_s1027" style="position:absolute;width:381;height:93375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" path="m,l38100,r,9337548l,9337548,,e" fillcolor="black" stroked="f" strokeweight="0">
                <v:path arrowok="t" textboxrect="0,0,38100,9337548"/>
              </v:shape>
              <v:shape id="Shape 7713" o:spid="_x0000_s1028" style="position:absolute;left:381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" path="m,l9144,r,9337548l,9337548,,e" stroked="f" strokeweight="0">
                <v:path arrowok="t" textboxrect="0,0,9144,9337548"/>
              </v:shape>
              <v:shape id="Shape 7714" o:spid="_x0000_s1029" style="position:absolute;left:472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" path="m,l9144,r,9337548l,9337548,,e" fillcolor="black" stroked="f" strokeweight="0">
                <v:path arrowok="t" textboxrect="0,0,9144,9337548"/>
              </v:shape>
              <v:shape id="Shape 7715" o:spid="_x0000_s1030" style="position:absolute;left:71262;width:381;height:93375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" path="m,l38100,r,9337548l,9337548,,e" fillcolor="black" stroked="f" strokeweight="0">
                <v:path arrowok="t" textboxrect="0,0,38100,9337548"/>
              </v:shape>
              <v:shape id="Shape 7716" o:spid="_x0000_s1031" style="position:absolute;left:71170;width:92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" path="m,l9144,r,9337548l,9337548,,e" stroked="f" strokeweight="0">
                <v:path arrowok="t" textboxrect="0,0,9144,9337548"/>
              </v:shape>
              <v:shape id="Shape 7717" o:spid="_x0000_s1032" style="position:absolute;left:71079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" path="m,l9144,r,9337548l,9337548,,e" fillcolor="black" stroked="f" strokeweight="0">
                <v:path arrowok="t" textboxrect="0,0,9144,9337548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6F0C" w14:textId="77777777" w:rsidR="00575658" w:rsidRDefault="003B2B5E">
    <w:pPr>
      <w:spacing w:after="0"/>
      <w:ind w:left="-1440" w:right="1080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944C094" wp14:editId="6D9CC38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6388"/>
              <wp:effectExtent l="0" t="0" r="0" b="0"/>
              <wp:wrapSquare wrapText="bothSides"/>
              <wp:docPr id="7252" name="Group 72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648" name="Shape 7648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49" name="Shape 7649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0" name="Shape 7650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1" name="Shape 7651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2" name="Shape 7652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3" name="Shape 7653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4" name="Shape 7654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5" name="Shape 7655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6" name="Shape 7656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7" name="Shape 7657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8" name="Shape 7658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9" name="Shape 7659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60" name="Shape 7660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0C7ADA6C" id="Group 7252" o:spid="_x0000_s1026" style="position:absolute;margin-left:24pt;margin-top:24pt;width:564.1pt;height:4.45pt;z-index:251660288;mso-position-horizontal-relative:page;mso-position-vertical-relative:page" coordsize="7164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">
              <v:shape id="Shape 7648" o:spid="_x0000_s1027" style="position:absolute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" path="m,l38100,r,56388l,56388,,e" fillcolor="black" stroked="f" strokeweight="0">
                <v:path arrowok="t" textboxrect="0,0,38100,56388"/>
              </v:shape>
              <v:shape id="Shape 7649" o:spid="_x0000_s1028" style="position:absolute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" path="m,l56388,r,38100l,38100,,e" fillcolor="black" stroked="f" strokeweight="0">
                <v:path arrowok="t" textboxrect="0,0,56388,38100"/>
              </v:shape>
              <v:shape id="Shape 7650" o:spid="_x0000_s1029" style="position:absolute;left:381;top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" path="m,l9144,r,18288l,18288,,e" stroked="f" strokeweight="0">
                <v:path arrowok="t" textboxrect="0,0,9144,18288"/>
              </v:shape>
              <v:shape id="Shape 7651" o:spid="_x0000_s1030" style="position:absolute;left:381;top:38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" path="m,l18288,r,9144l,9144,,e" stroked="f" strokeweight="0">
                <v:path arrowok="t" textboxrect="0,0,18288,9144"/>
              </v:shape>
              <v:shape id="Shape 7652" o:spid="_x0000_s1031" style="position:absolute;left:472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" path="m,l9144,r,9144l,9144,,e" fillcolor="black" stroked="f" strokeweight="0">
                <v:path arrowok="t" textboxrect="0,0,9144,9144"/>
              </v:shape>
              <v:shape id="Shape 7653" o:spid="_x0000_s1032" style="position:absolute;left:563;width:70516;height:381;visibility:visible;mso-wrap-style:square;v-text-anchor:top" coordsize="705154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" path="m,l7051548,r,38100l,38100,,e" fillcolor="black" stroked="f" strokeweight="0">
                <v:path arrowok="t" textboxrect="0,0,7051548,38100"/>
              </v:shape>
              <v:shape id="Shape 7654" o:spid="_x0000_s1033" style="position:absolute;left:563;top:381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" path="m,l7051548,r,9144l,9144,,e" stroked="f" strokeweight="0">
                <v:path arrowok="t" textboxrect="0,0,7051548,9144"/>
              </v:shape>
              <v:shape id="Shape 7655" o:spid="_x0000_s1034" style="position:absolute;left:563;top:472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" path="m,l7051548,r,9144l,9144,,e" fillcolor="black" stroked="f" strokeweight="0">
                <v:path arrowok="t" textboxrect="0,0,7051548,9144"/>
              </v:shape>
              <v:shape id="Shape 7656" o:spid="_x0000_s1035" style="position:absolute;left:71262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" path="m,l38100,r,56388l,56388,,e" fillcolor="black" stroked="f" strokeweight="0">
                <v:path arrowok="t" textboxrect="0,0,38100,56388"/>
              </v:shape>
              <v:shape id="Shape 7657" o:spid="_x0000_s1036" style="position:absolute;left:71079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" path="m,l56388,r,38100l,38100,,e" fillcolor="black" stroked="f" strokeweight="0">
                <v:path arrowok="t" textboxrect="0,0,56388,38100"/>
              </v:shape>
              <v:shape id="Shape 7658" o:spid="_x0000_s1037" style="position:absolute;left:71170;top:381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" path="m,l9144,r,18288l,18288,,e" stroked="f" strokeweight="0">
                <v:path arrowok="t" textboxrect="0,0,9144,18288"/>
              </v:shape>
              <v:shape id="Shape 7659" o:spid="_x0000_s1038" style="position:absolute;left:71079;top:38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" path="m,l18288,r,9144l,9144,,e" stroked="f" strokeweight="0">
                <v:path arrowok="t" textboxrect="0,0,18288,9144"/>
              </v:shape>
              <v:shape id="Shape 7660" o:spid="_x0000_s1039" style="position:absolute;left:71079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33B0E378" w14:textId="77777777" w:rsidR="00575658" w:rsidRDefault="003B2B5E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2071DF7" wp14:editId="56155E7A">
              <wp:simplePos x="0" y="0"/>
              <wp:positionH relativeFrom="page">
                <wp:posOffset>304800</wp:posOffset>
              </wp:positionH>
              <wp:positionV relativeFrom="page">
                <wp:posOffset>361188</wp:posOffset>
              </wp:positionV>
              <wp:extent cx="7164324" cy="9337548"/>
              <wp:effectExtent l="0" t="0" r="0" b="0"/>
              <wp:wrapNone/>
              <wp:docPr id="7266" name="Group 72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7674" name="Shape 7674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5" name="Shape 7675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6" name="Shape 7676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7" name="Shape 7677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8" name="Shape 7678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9" name="Shape 7679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7C16CA56" id="Group 7266" o:spid="_x0000_s1026" style="position:absolute;margin-left:24pt;margin-top:28.45pt;width:564.1pt;height:735.25pt;z-index:-251655168;mso-position-horizontal-relative:page;mso-position-vertical-relative:page" coordsize="7164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">
              <v:shape id="Shape 7674" o:spid="_x0000_s1027" style="position:absolute;width:381;height:93375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" path="m,l38100,r,9337548l,9337548,,e" fillcolor="black" stroked="f" strokeweight="0">
                <v:path arrowok="t" textboxrect="0,0,38100,9337548"/>
              </v:shape>
              <v:shape id="Shape 7675" o:spid="_x0000_s1028" style="position:absolute;left:381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" path="m,l9144,r,9337548l,9337548,,e" stroked="f" strokeweight="0">
                <v:path arrowok="t" textboxrect="0,0,9144,9337548"/>
              </v:shape>
              <v:shape id="Shape 7676" o:spid="_x0000_s1029" style="position:absolute;left:472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" path="m,l9144,r,9337548l,9337548,,e" fillcolor="black" stroked="f" strokeweight="0">
                <v:path arrowok="t" textboxrect="0,0,9144,9337548"/>
              </v:shape>
              <v:shape id="Shape 7677" o:spid="_x0000_s1030" style="position:absolute;left:71262;width:381;height:93375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" path="m,l38100,r,9337548l,9337548,,e" fillcolor="black" stroked="f" strokeweight="0">
                <v:path arrowok="t" textboxrect="0,0,38100,9337548"/>
              </v:shape>
              <v:shape id="Shape 7678" o:spid="_x0000_s1031" style="position:absolute;left:71170;width:92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" path="m,l9144,r,9337548l,9337548,,e" stroked="f" strokeweight="0">
                <v:path arrowok="t" textboxrect="0,0,9144,9337548"/>
              </v:shape>
              <v:shape id="Shape 7679" o:spid="_x0000_s1032" style="position:absolute;left:71079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" path="m,l9144,r,9337548l,9337548,,e" fillcolor="black" stroked="f" strokeweight="0">
                <v:path arrowok="t" textboxrect="0,0,9144,9337548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216F" w14:textId="77777777" w:rsidR="00575658" w:rsidRDefault="003B2B5E">
    <w:pPr>
      <w:spacing w:after="0"/>
      <w:ind w:left="-1440" w:right="1080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496E847" wp14:editId="2C599BD3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6388"/>
              <wp:effectExtent l="0" t="0" r="0" b="0"/>
              <wp:wrapSquare wrapText="bothSides"/>
              <wp:docPr id="7209" name="Group 72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610" name="Shape 7610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1" name="Shape 7611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2" name="Shape 7612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3" name="Shape 7613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4" name="Shape 7614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5" name="Shape 7615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6" name="Shape 7616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7" name="Shape 7617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8" name="Shape 7618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9" name="Shape 7619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0" name="Shape 7620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1" name="Shape 7621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2" name="Shape 7622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7A613F74" id="Group 7209" o:spid="_x0000_s1026" style="position:absolute;margin-left:24pt;margin-top:24pt;width:564.1pt;height:4.45pt;z-index:251662336;mso-position-horizontal-relative:page;mso-position-vertical-relative:page" coordsize="7164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">
              <v:shape id="Shape 7610" o:spid="_x0000_s1027" style="position:absolute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" path="m,l38100,r,56388l,56388,,e" fillcolor="black" stroked="f" strokeweight="0">
                <v:path arrowok="t" textboxrect="0,0,38100,56388"/>
              </v:shape>
              <v:shape id="Shape 7611" o:spid="_x0000_s1028" style="position:absolute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" path="m,l56388,r,38100l,38100,,e" fillcolor="black" stroked="f" strokeweight="0">
                <v:path arrowok="t" textboxrect="0,0,56388,38100"/>
              </v:shape>
              <v:shape id="Shape 7612" o:spid="_x0000_s1029" style="position:absolute;left:381;top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" path="m,l9144,r,18288l,18288,,e" stroked="f" strokeweight="0">
                <v:path arrowok="t" textboxrect="0,0,9144,18288"/>
              </v:shape>
              <v:shape id="Shape 7613" o:spid="_x0000_s1030" style="position:absolute;left:381;top:38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" path="m,l18288,r,9144l,9144,,e" stroked="f" strokeweight="0">
                <v:path arrowok="t" textboxrect="0,0,18288,9144"/>
              </v:shape>
              <v:shape id="Shape 7614" o:spid="_x0000_s1031" style="position:absolute;left:472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" path="m,l9144,r,9144l,9144,,e" fillcolor="black" stroked="f" strokeweight="0">
                <v:path arrowok="t" textboxrect="0,0,9144,9144"/>
              </v:shape>
              <v:shape id="Shape 7615" o:spid="_x0000_s1032" style="position:absolute;left:563;width:70516;height:381;visibility:visible;mso-wrap-style:square;v-text-anchor:top" coordsize="705154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" path="m,l7051548,r,38100l,38100,,e" fillcolor="black" stroked="f" strokeweight="0">
                <v:path arrowok="t" textboxrect="0,0,7051548,38100"/>
              </v:shape>
              <v:shape id="Shape 7616" o:spid="_x0000_s1033" style="position:absolute;left:563;top:381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" path="m,l7051548,r,9144l,9144,,e" stroked="f" strokeweight="0">
                <v:path arrowok="t" textboxrect="0,0,7051548,9144"/>
              </v:shape>
              <v:shape id="Shape 7617" o:spid="_x0000_s1034" style="position:absolute;left:563;top:472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" path="m,l7051548,r,9144l,9144,,e" fillcolor="black" stroked="f" strokeweight="0">
                <v:path arrowok="t" textboxrect="0,0,7051548,9144"/>
              </v:shape>
              <v:shape id="Shape 7618" o:spid="_x0000_s1035" style="position:absolute;left:71262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" path="m,l38100,r,56388l,56388,,e" fillcolor="black" stroked="f" strokeweight="0">
                <v:path arrowok="t" textboxrect="0,0,38100,56388"/>
              </v:shape>
              <v:shape id="Shape 7619" o:spid="_x0000_s1036" style="position:absolute;left:71079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" path="m,l56388,r,38100l,38100,,e" fillcolor="black" stroked="f" strokeweight="0">
                <v:path arrowok="t" textboxrect="0,0,56388,38100"/>
              </v:shape>
              <v:shape id="Shape 7620" o:spid="_x0000_s1037" style="position:absolute;left:71170;top:381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" path="m,l9144,r,18288l,18288,,e" stroked="f" strokeweight="0">
                <v:path arrowok="t" textboxrect="0,0,9144,18288"/>
              </v:shape>
              <v:shape id="Shape 7621" o:spid="_x0000_s1038" style="position:absolute;left:71079;top:38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" path="m,l18288,r,9144l,9144,,e" stroked="f" strokeweight="0">
                <v:path arrowok="t" textboxrect="0,0,18288,9144"/>
              </v:shape>
              <v:shape id="Shape 7622" o:spid="_x0000_s1039" style="position:absolute;left:71079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11977F6" w14:textId="77777777" w:rsidR="00575658" w:rsidRDefault="003B2B5E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4BBB1B1" wp14:editId="2F9C8415">
              <wp:simplePos x="0" y="0"/>
              <wp:positionH relativeFrom="page">
                <wp:posOffset>304800</wp:posOffset>
              </wp:positionH>
              <wp:positionV relativeFrom="page">
                <wp:posOffset>361188</wp:posOffset>
              </wp:positionV>
              <wp:extent cx="7164324" cy="9337548"/>
              <wp:effectExtent l="0" t="0" r="0" b="0"/>
              <wp:wrapNone/>
              <wp:docPr id="7223" name="Group 72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7636" name="Shape 7636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7" name="Shape 7637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8" name="Shape 7638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9" name="Shape 7639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40" name="Shape 7640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41" name="Shape 7641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77EAB102" id="Group 7223" o:spid="_x0000_s1026" style="position:absolute;margin-left:24pt;margin-top:28.45pt;width:564.1pt;height:735.25pt;z-index:-251653120;mso-position-horizontal-relative:page;mso-position-vertical-relative:page" coordsize="7164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">
              <v:shape id="Shape 7636" o:spid="_x0000_s1027" style="position:absolute;width:381;height:93375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" path="m,l38100,r,9337548l,9337548,,e" fillcolor="black" stroked="f" strokeweight="0">
                <v:path arrowok="t" textboxrect="0,0,38100,9337548"/>
              </v:shape>
              <v:shape id="Shape 7637" o:spid="_x0000_s1028" style="position:absolute;left:381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" path="m,l9144,r,9337548l,9337548,,e" stroked="f" strokeweight="0">
                <v:path arrowok="t" textboxrect="0,0,9144,9337548"/>
              </v:shape>
              <v:shape id="Shape 7638" o:spid="_x0000_s1029" style="position:absolute;left:472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" path="m,l9144,r,9337548l,9337548,,e" fillcolor="black" stroked="f" strokeweight="0">
                <v:path arrowok="t" textboxrect="0,0,9144,9337548"/>
              </v:shape>
              <v:shape id="Shape 7639" o:spid="_x0000_s1030" style="position:absolute;left:71262;width:381;height:93375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" path="m,l38100,r,9337548l,9337548,,e" fillcolor="black" stroked="f" strokeweight="0">
                <v:path arrowok="t" textboxrect="0,0,38100,9337548"/>
              </v:shape>
              <v:shape id="Shape 7640" o:spid="_x0000_s1031" style="position:absolute;left:71170;width:92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" path="m,l9144,r,9337548l,9337548,,e" stroked="f" strokeweight="0">
                <v:path arrowok="t" textboxrect="0,0,9144,9337548"/>
              </v:shape>
              <v:shape id="Shape 7641" o:spid="_x0000_s1032" style="position:absolute;left:71079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" path="m,l9144,r,9337548l,9337548,,e" fillcolor="black" stroked="f" strokeweight="0">
                <v:path arrowok="t" textboxrect="0,0,9144,9337548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1A1C"/>
    <w:multiLevelType w:val="hybridMultilevel"/>
    <w:tmpl w:val="AE8A73B2"/>
    <w:lvl w:ilvl="0" w:tplc="40090001">
      <w:start w:val="1"/>
      <w:numFmt w:val="bullet"/>
      <w:lvlText w:val=""/>
      <w:lvlJc w:val="left"/>
      <w:pPr>
        <w:ind w:left="4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1" w15:restartNumberingAfterBreak="0">
    <w:nsid w:val="3A725AF5"/>
    <w:multiLevelType w:val="hybridMultilevel"/>
    <w:tmpl w:val="7DDAB1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80CA6"/>
    <w:multiLevelType w:val="multilevel"/>
    <w:tmpl w:val="FB5E0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124CBA"/>
    <w:multiLevelType w:val="multilevel"/>
    <w:tmpl w:val="88D8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CB0751"/>
    <w:multiLevelType w:val="hybridMultilevel"/>
    <w:tmpl w:val="D0CEFB9A"/>
    <w:lvl w:ilvl="0" w:tplc="40090001">
      <w:start w:val="1"/>
      <w:numFmt w:val="bullet"/>
      <w:lvlText w:val=""/>
      <w:lvlJc w:val="left"/>
      <w:pPr>
        <w:ind w:left="4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5" w15:restartNumberingAfterBreak="0">
    <w:nsid w:val="5C3C449F"/>
    <w:multiLevelType w:val="hybridMultilevel"/>
    <w:tmpl w:val="796A45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A33DF"/>
    <w:multiLevelType w:val="hybridMultilevel"/>
    <w:tmpl w:val="79449F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222280">
    <w:abstractNumId w:val="2"/>
  </w:num>
  <w:num w:numId="2" w16cid:durableId="1421945437">
    <w:abstractNumId w:val="3"/>
  </w:num>
  <w:num w:numId="3" w16cid:durableId="710761732">
    <w:abstractNumId w:val="5"/>
  </w:num>
  <w:num w:numId="4" w16cid:durableId="1325008541">
    <w:abstractNumId w:val="6"/>
  </w:num>
  <w:num w:numId="5" w16cid:durableId="1283003189">
    <w:abstractNumId w:val="1"/>
  </w:num>
  <w:num w:numId="6" w16cid:durableId="1887254043">
    <w:abstractNumId w:val="4"/>
  </w:num>
  <w:num w:numId="7" w16cid:durableId="159917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658"/>
    <w:rsid w:val="00000087"/>
    <w:rsid w:val="000A277C"/>
    <w:rsid w:val="003322FB"/>
    <w:rsid w:val="003B2B5E"/>
    <w:rsid w:val="00470296"/>
    <w:rsid w:val="00496AE5"/>
    <w:rsid w:val="004B2A65"/>
    <w:rsid w:val="005130D6"/>
    <w:rsid w:val="00556EE4"/>
    <w:rsid w:val="00575658"/>
    <w:rsid w:val="006372E8"/>
    <w:rsid w:val="00742CB7"/>
    <w:rsid w:val="007B48FA"/>
    <w:rsid w:val="007B68C2"/>
    <w:rsid w:val="008257CF"/>
    <w:rsid w:val="00953525"/>
    <w:rsid w:val="00955878"/>
    <w:rsid w:val="009D2B7D"/>
    <w:rsid w:val="00AB7897"/>
    <w:rsid w:val="00BF1044"/>
    <w:rsid w:val="00D84425"/>
    <w:rsid w:val="00E4784B"/>
    <w:rsid w:val="00E909B7"/>
    <w:rsid w:val="00F77CE6"/>
    <w:rsid w:val="00F8528C"/>
    <w:rsid w:val="00F85855"/>
    <w:rsid w:val="00FB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9CEA7"/>
  <w15:docId w15:val="{4E12DB91-F42A-4FC8-B42A-EF671EC3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4069"/>
      <w:jc w:val="right"/>
      <w:outlineLvl w:val="0"/>
    </w:pPr>
    <w:rPr>
      <w:rFonts w:ascii="Times New Roman" w:eastAsia="Times New Roman" w:hAnsi="Times New Roman" w:cs="Times New Roman"/>
      <w:b/>
      <w:i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i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47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08658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49162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1230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35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050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104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9ED7-3824-4B25-A03F-9775EB2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HARI DARSAN C</cp:lastModifiedBy>
  <cp:revision>2</cp:revision>
  <dcterms:created xsi:type="dcterms:W3CDTF">2023-10-25T17:33:00Z</dcterms:created>
  <dcterms:modified xsi:type="dcterms:W3CDTF">2023-10-2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de3e70bbfdbae06d9b3af12ea512d1c407482362d42ffd1f50292d7b28f924</vt:lpwstr>
  </property>
</Properties>
</file>